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  第3分册  小麦、玉米、薯类</w:t>
      </w:r>
    </w:p>
    <w:p>
      <w:r>
        <w:t>作者：湖南农学院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148</w:t>
      </w:r>
    </w:p>
    <w:p>
      <w:r>
        <w:t>更多请访问教客网: www.jiaokey.com</w:t>
      </w:r>
    </w:p>
    <w:p>
      <w:r>
        <w:t>作物栽培  第3分册  小麦、玉米、薯类 评论地址：https://www.jiaokey.com/book/detail/1126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